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14B" w:rsidRDefault="0075714B" w:rsidP="0075714B">
      <w:r>
        <w:t>Allegato A</w:t>
      </w:r>
    </w:p>
    <w:p w:rsidR="00F72F80" w:rsidRDefault="00F72F80" w:rsidP="00E634E1">
      <w:pPr>
        <w:jc w:val="right"/>
      </w:pPr>
      <w:r>
        <w:t>Dirigente Scolastico</w:t>
      </w:r>
    </w:p>
    <w:p w:rsidR="00F72F80" w:rsidRDefault="008E6E06" w:rsidP="00E634E1">
      <w:pPr>
        <w:jc w:val="right"/>
      </w:pPr>
      <w:r>
        <w:t>D</w:t>
      </w:r>
      <w:r w:rsidR="00F72F80">
        <w:t>el</w:t>
      </w:r>
      <w:r>
        <w:t>l’</w:t>
      </w:r>
      <w:r w:rsidR="00F72F80">
        <w:t xml:space="preserve"> IISS Publio Virgilio Marone </w:t>
      </w:r>
    </w:p>
    <w:p w:rsidR="00F72F80" w:rsidRDefault="00F72F80" w:rsidP="00E634E1">
      <w:pPr>
        <w:jc w:val="right"/>
      </w:pPr>
      <w:r>
        <w:t>Vico Del Gargano</w:t>
      </w:r>
    </w:p>
    <w:p w:rsidR="00F72F80" w:rsidRDefault="00F72F80" w:rsidP="00F72F80"/>
    <w:p w:rsidR="00E634E1" w:rsidRDefault="00F72F80" w:rsidP="00FF0655">
      <w:pPr>
        <w:spacing w:after="0" w:line="240" w:lineRule="auto"/>
        <w:ind w:left="-284"/>
        <w:jc w:val="both"/>
        <w:rPr>
          <w:b/>
        </w:rPr>
      </w:pPr>
      <w:r>
        <w:t xml:space="preserve">OGGETTO: </w:t>
      </w:r>
      <w:r w:rsidR="00724D2E" w:rsidRPr="00724D2E">
        <w:rPr>
          <w:b/>
        </w:rPr>
        <w:t xml:space="preserve">AVVISO SELEZIONE dei Collaboratori scolastici e tecnici area informatica, interni alle </w:t>
      </w:r>
      <w:r w:rsidR="00724D2E" w:rsidRPr="00724D2E">
        <w:rPr>
          <w:b/>
        </w:rPr>
        <w:br/>
        <w:t xml:space="preserve">istituzioni scolastiche DELLA “RETE INTERSCOLASTICA </w:t>
      </w:r>
      <w:proofErr w:type="gramStart"/>
      <w:r w:rsidR="00724D2E" w:rsidRPr="00724D2E">
        <w:rPr>
          <w:b/>
        </w:rPr>
        <w:t>AREA  INTERNA</w:t>
      </w:r>
      <w:proofErr w:type="gramEnd"/>
      <w:r w:rsidR="00724D2E" w:rsidRPr="00724D2E">
        <w:rPr>
          <w:b/>
        </w:rPr>
        <w:t xml:space="preserve"> GARGANO. APERTURA </w:t>
      </w:r>
      <w:r w:rsidR="00724D2E" w:rsidRPr="00724D2E">
        <w:rPr>
          <w:b/>
        </w:rPr>
        <w:br/>
      </w:r>
      <w:proofErr w:type="gramStart"/>
      <w:r w:rsidR="00724D2E" w:rsidRPr="00724D2E">
        <w:rPr>
          <w:b/>
        </w:rPr>
        <w:t>ISTANZE  DI</w:t>
      </w:r>
      <w:proofErr w:type="gramEnd"/>
      <w:r w:rsidR="00724D2E" w:rsidRPr="00724D2E">
        <w:rPr>
          <w:b/>
        </w:rPr>
        <w:t xml:space="preserve">  PARTECIPAZIONE  S.N.A.I.  </w:t>
      </w:r>
      <w:proofErr w:type="gramStart"/>
      <w:r w:rsidR="00724D2E" w:rsidRPr="00724D2E">
        <w:rPr>
          <w:b/>
        </w:rPr>
        <w:t>AREA  INTERNA</w:t>
      </w:r>
      <w:proofErr w:type="gramEnd"/>
      <w:r w:rsidR="00724D2E" w:rsidRPr="00724D2E">
        <w:rPr>
          <w:b/>
        </w:rPr>
        <w:t xml:space="preserve">  GARGANO  -  AZIONE  2  –  SOSTEGNO </w:t>
      </w:r>
      <w:r w:rsidR="00724D2E" w:rsidRPr="00724D2E">
        <w:rPr>
          <w:b/>
        </w:rPr>
        <w:br/>
        <w:t xml:space="preserve">ALL’ISTRUZIONE  E  ALLA  FORMAZIONE  -  INTERVENTO  2.1a  –  FORMAZIONE  DEI  DOCENTI  PER </w:t>
      </w:r>
      <w:r w:rsidR="00724D2E" w:rsidRPr="00724D2E">
        <w:rPr>
          <w:b/>
        </w:rPr>
        <w:br/>
        <w:t xml:space="preserve">LA SCUOLA DEL PRIMO E DEL SECONDO CICLO DI ISTRUZIONE” –  MODULO “DIDATTICA PER </w:t>
      </w:r>
      <w:r w:rsidR="00724D2E" w:rsidRPr="00724D2E">
        <w:rPr>
          <w:b/>
        </w:rPr>
        <w:br/>
        <w:t>ORIENTARE” E “COMPETENZE DIGITALI E DIDATTICA A DISTANZA”</w:t>
      </w:r>
    </w:p>
    <w:p w:rsidR="008427AE" w:rsidRPr="00724D2E" w:rsidRDefault="008427AE" w:rsidP="00FF0655">
      <w:pPr>
        <w:spacing w:after="0" w:line="240" w:lineRule="auto"/>
        <w:ind w:left="-284"/>
        <w:jc w:val="both"/>
        <w:rPr>
          <w:b/>
        </w:rPr>
      </w:pPr>
    </w:p>
    <w:p w:rsidR="00724D2E" w:rsidRDefault="00724D2E" w:rsidP="00FF0655">
      <w:pPr>
        <w:spacing w:after="0"/>
        <w:ind w:left="-284"/>
        <w:jc w:val="both"/>
        <w:rPr>
          <w:rFonts w:ascii="Calibri" w:eastAsia="Calibri" w:hAnsi="Calibri" w:cs="Calibri"/>
          <w:sz w:val="23"/>
        </w:rPr>
      </w:pPr>
    </w:p>
    <w:p w:rsidR="00FF0655" w:rsidRDefault="00F72F80" w:rsidP="00FF0655">
      <w:pPr>
        <w:spacing w:line="360" w:lineRule="auto"/>
        <w:ind w:left="-284"/>
        <w:jc w:val="both"/>
      </w:pPr>
      <w:r>
        <w:t>Il/La sottoscritto/a</w:t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  <w:t>___________________________________</w:t>
      </w:r>
      <w:r w:rsidR="00E634E1" w:rsidRPr="00E634E1">
        <w:t xml:space="preserve"> </w:t>
      </w:r>
      <w:r w:rsidR="00E634E1">
        <w:t>cod. fiscale</w:t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  <w:t>_________________________</w:t>
      </w:r>
      <w:proofErr w:type="gramStart"/>
      <w:r w:rsidR="00E634E1">
        <w:t>_ ,</w:t>
      </w:r>
      <w:proofErr w:type="gramEnd"/>
      <w:r w:rsidR="00E634E1">
        <w:t xml:space="preserve"> nato/a </w:t>
      </w:r>
      <w:proofErr w:type="spellStart"/>
      <w:r w:rsidR="00E634E1">
        <w:t>a</w:t>
      </w:r>
      <w:proofErr w:type="spellEnd"/>
      <w:r w:rsidR="00FF0655">
        <w:t xml:space="preserve"> </w:t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  <w:t>_______________________</w:t>
      </w:r>
      <w:proofErr w:type="spellStart"/>
      <w:r>
        <w:t>Provincia</w:t>
      </w:r>
      <w:r w:rsidR="00E634E1">
        <w:t>____il</w:t>
      </w:r>
      <w:proofErr w:type="spellEnd"/>
      <w:r w:rsidR="00E634E1">
        <w:t>_______________</w:t>
      </w:r>
      <w:r>
        <w:t xml:space="preserve"> di residente in</w:t>
      </w:r>
      <w:r w:rsidR="00E634E1">
        <w:t xml:space="preserve">______________________ </w:t>
      </w:r>
      <w:proofErr w:type="spellStart"/>
      <w:r w:rsidR="00E634E1">
        <w:t>Prov</w:t>
      </w:r>
      <w:proofErr w:type="spellEnd"/>
      <w:r w:rsidR="00E634E1">
        <w:t>_____</w:t>
      </w:r>
      <w:proofErr w:type="spellStart"/>
      <w:r w:rsidR="00E634E1">
        <w:t>cap</w:t>
      </w:r>
      <w:proofErr w:type="spellEnd"/>
      <w:r w:rsidR="00E634E1">
        <w:t>____________</w:t>
      </w:r>
      <w:r w:rsidR="00FF0655">
        <w:t xml:space="preserve"> </w:t>
      </w:r>
      <w:r>
        <w:t>Cell.</w:t>
      </w:r>
      <w:r w:rsidR="00E634E1">
        <w:t>____________</w:t>
      </w:r>
      <w:r w:rsidR="00FF0655">
        <w:t>_________________</w:t>
      </w:r>
      <w:r w:rsidR="00E634E1">
        <w:t xml:space="preserve"> </w:t>
      </w:r>
      <w:r w:rsidR="00FF0655">
        <w:t xml:space="preserve">   </w:t>
      </w:r>
    </w:p>
    <w:p w:rsidR="00F72F80" w:rsidRDefault="00E634E1" w:rsidP="00FF0655">
      <w:pPr>
        <w:spacing w:line="360" w:lineRule="auto"/>
        <w:ind w:left="-284"/>
        <w:jc w:val="both"/>
      </w:pPr>
      <w:proofErr w:type="gramStart"/>
      <w:r>
        <w:t>e-mail</w:t>
      </w:r>
      <w:proofErr w:type="gramEnd"/>
      <w:r>
        <w:t>__________________________</w:t>
      </w:r>
      <w:r w:rsidR="00FF0655">
        <w:t>_______</w:t>
      </w:r>
    </w:p>
    <w:p w:rsidR="00F72F80" w:rsidRDefault="00F72F80" w:rsidP="00FF0655">
      <w:pPr>
        <w:spacing w:line="360" w:lineRule="auto"/>
        <w:ind w:left="-284"/>
        <w:jc w:val="both"/>
      </w:pPr>
      <w:proofErr w:type="gramStart"/>
      <w:r>
        <w:t>in</w:t>
      </w:r>
      <w:proofErr w:type="gramEnd"/>
      <w:r>
        <w:t xml:space="preserve"> servizio </w:t>
      </w:r>
      <w:proofErr w:type="spellStart"/>
      <w:r>
        <w:t>presso</w:t>
      </w:r>
      <w:r w:rsidR="00E634E1">
        <w:t>__________________________in</w:t>
      </w:r>
      <w:proofErr w:type="spellEnd"/>
      <w:r w:rsidR="00E634E1">
        <w:t xml:space="preserve"> qualità di:</w:t>
      </w:r>
    </w:p>
    <w:p w:rsidR="00E634E1" w:rsidRDefault="00E634E1" w:rsidP="00FF0655">
      <w:pPr>
        <w:ind w:left="-284"/>
      </w:pPr>
      <w:r>
        <w:t>__ Collaboratore scolastico</w:t>
      </w:r>
    </w:p>
    <w:p w:rsidR="006E05A3" w:rsidRDefault="003A63B7" w:rsidP="00FF0655">
      <w:pPr>
        <w:ind w:left="-284"/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88B0ED" wp14:editId="22F86ED5">
                <wp:simplePos x="0" y="0"/>
                <wp:positionH relativeFrom="column">
                  <wp:posOffset>2600325</wp:posOffset>
                </wp:positionH>
                <wp:positionV relativeFrom="paragraph">
                  <wp:posOffset>285115</wp:posOffset>
                </wp:positionV>
                <wp:extent cx="123825" cy="133350"/>
                <wp:effectExtent l="0" t="0" r="28575" b="1905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70A641" id="Rettangolo 2" o:spid="_x0000_s1026" style="position:absolute;margin-left:204.75pt;margin-top:22.45pt;width:9.75pt;height:1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" filled="f" strokecolor="windowText" strokeweight="1pt"/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038250" wp14:editId="6AAB1698">
                <wp:simplePos x="0" y="0"/>
                <wp:positionH relativeFrom="column">
                  <wp:posOffset>1219200</wp:posOffset>
                </wp:positionH>
                <wp:positionV relativeFrom="paragraph">
                  <wp:posOffset>285115</wp:posOffset>
                </wp:positionV>
                <wp:extent cx="123825" cy="133350"/>
                <wp:effectExtent l="0" t="0" r="28575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C907C6" id="Rettangolo 1" o:spid="_x0000_s1026" style="position:absolute;margin-left:96pt;margin-top:22.45pt;width:9.75pt;height:1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" filled="f" strokecolor="windowText" strokeweight="1pt"/>
            </w:pict>
          </mc:Fallback>
        </mc:AlternateContent>
      </w:r>
      <w:r w:rsidR="00E634E1">
        <w:t>__ Assistente Tecnico</w:t>
      </w:r>
    </w:p>
    <w:p w:rsidR="006E05A3" w:rsidRDefault="006E05A3" w:rsidP="00FF0655">
      <w:pPr>
        <w:ind w:left="-284"/>
      </w:pPr>
      <w:r>
        <w:t xml:space="preserve">Con contratto </w:t>
      </w:r>
      <w:r w:rsidR="003A63B7">
        <w:t xml:space="preserve">a tempo        indeterminato                   </w:t>
      </w:r>
      <w:r>
        <w:t>determinato fino al termine delle lezioni,</w:t>
      </w:r>
    </w:p>
    <w:p w:rsidR="006E05A3" w:rsidRPr="006E05A3" w:rsidRDefault="006E05A3" w:rsidP="00FF0655">
      <w:pPr>
        <w:ind w:left="-284"/>
        <w:jc w:val="center"/>
        <w:rPr>
          <w:b/>
        </w:rPr>
      </w:pPr>
      <w:r w:rsidRPr="006E05A3">
        <w:rPr>
          <w:b/>
        </w:rPr>
        <w:t>CHIEDE</w:t>
      </w:r>
      <w:bookmarkStart w:id="0" w:name="_GoBack"/>
      <w:bookmarkEnd w:id="0"/>
    </w:p>
    <w:p w:rsidR="001E0A56" w:rsidRDefault="001E0A56" w:rsidP="00FF0655">
      <w:pPr>
        <w:spacing w:line="240" w:lineRule="auto"/>
        <w:ind w:left="-284"/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0D1CA2" wp14:editId="59106185">
                <wp:simplePos x="0" y="0"/>
                <wp:positionH relativeFrom="column">
                  <wp:posOffset>3213735</wp:posOffset>
                </wp:positionH>
                <wp:positionV relativeFrom="paragraph">
                  <wp:posOffset>270510</wp:posOffset>
                </wp:positionV>
                <wp:extent cx="123825" cy="133350"/>
                <wp:effectExtent l="0" t="0" r="28575" b="1905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76A098" id="Rettangolo 5" o:spid="_x0000_s1026" style="position:absolute;margin-left:253.05pt;margin-top:21.3pt;width:9.75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" filled="f" strokecolor="black [3213]" strokeweight="1pt"/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6235</wp:posOffset>
                </wp:positionH>
                <wp:positionV relativeFrom="paragraph">
                  <wp:posOffset>270510</wp:posOffset>
                </wp:positionV>
                <wp:extent cx="123825" cy="133350"/>
                <wp:effectExtent l="0" t="0" r="28575" b="1905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575405" id="Rettangolo 4" o:spid="_x0000_s1026" style="position:absolute;margin-left:28.05pt;margin-top:21.3pt;width:9.7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" filled="f" strokecolor="black [3213]" strokeweight="1pt"/>
            </w:pict>
          </mc:Fallback>
        </mc:AlternateContent>
      </w:r>
      <w:proofErr w:type="gramStart"/>
      <w:r w:rsidR="006E05A3">
        <w:t>di</w:t>
      </w:r>
      <w:proofErr w:type="gramEnd"/>
      <w:r w:rsidR="006E05A3">
        <w:t xml:space="preserve"> partecipare all'Avviso </w:t>
      </w:r>
      <w:proofErr w:type="spellStart"/>
      <w:r w:rsidR="006E05A3">
        <w:t>Prot</w:t>
      </w:r>
      <w:proofErr w:type="spellEnd"/>
      <w:r w:rsidR="006E05A3">
        <w:t xml:space="preserve">. </w:t>
      </w:r>
      <w:proofErr w:type="gramStart"/>
      <w:r w:rsidR="006E05A3">
        <w:t>n</w:t>
      </w:r>
      <w:proofErr w:type="gramEnd"/>
      <w:r w:rsidR="00724D2E">
        <w:t xml:space="preserve"> 8339 del 20/11/2024</w:t>
      </w:r>
      <w:r w:rsidR="006E05A3">
        <w:t xml:space="preserve"> per la Scuola</w:t>
      </w:r>
      <w:r>
        <w:t xml:space="preserve"> </w:t>
      </w:r>
    </w:p>
    <w:p w:rsidR="00FF0655" w:rsidRDefault="001E0A56" w:rsidP="001E0A56">
      <w:pPr>
        <w:spacing w:line="240" w:lineRule="auto"/>
        <w:ind w:left="-284"/>
      </w:pPr>
      <w:proofErr w:type="gramStart"/>
      <w:r>
        <w:t>sede</w:t>
      </w:r>
      <w:proofErr w:type="gramEnd"/>
      <w:r>
        <w:t xml:space="preserve"> di</w:t>
      </w:r>
      <w:r w:rsidR="00724D2E">
        <w:t xml:space="preserve"> : </w:t>
      </w:r>
      <w:r w:rsidR="00FF0655">
        <w:t xml:space="preserve">        </w:t>
      </w:r>
      <w:r w:rsidR="00724D2E">
        <w:t>IC  “D’APOLITO”-</w:t>
      </w:r>
      <w:r w:rsidR="00FF0655">
        <w:t xml:space="preserve"> </w:t>
      </w:r>
      <w:r w:rsidR="00724D2E">
        <w:t xml:space="preserve">Cagnano </w:t>
      </w:r>
      <w:r>
        <w:t xml:space="preserve">Varano                             </w:t>
      </w:r>
      <w:r w:rsidR="00724D2E">
        <w:t xml:space="preserve">IISS “P.VIRGILIO </w:t>
      </w:r>
      <w:proofErr w:type="spellStart"/>
      <w:r w:rsidR="00724D2E">
        <w:t>MARONE”</w:t>
      </w:r>
      <w:r w:rsidR="00FF0655">
        <w:t>-Vico</w:t>
      </w:r>
      <w:proofErr w:type="spellEnd"/>
      <w:r w:rsidR="00FF0655">
        <w:t xml:space="preserve"> G.co</w:t>
      </w:r>
    </w:p>
    <w:p w:rsidR="006E05A3" w:rsidRDefault="006E05A3" w:rsidP="00FF0655">
      <w:pPr>
        <w:spacing w:line="360" w:lineRule="auto"/>
        <w:ind w:left="-284"/>
      </w:pPr>
      <w:r>
        <w:t xml:space="preserve"> </w:t>
      </w:r>
      <w:proofErr w:type="gramStart"/>
      <w:r>
        <w:t>per</w:t>
      </w:r>
      <w:proofErr w:type="gramEnd"/>
      <w:r>
        <w:t xml:space="preserve"> il reclutamento di collaboratori scolastici/assistenti tecnici, da impiegare nei corsi previsti dal Progetto in oggetto.</w:t>
      </w:r>
    </w:p>
    <w:p w:rsidR="006E05A3" w:rsidRDefault="006E05A3" w:rsidP="00FF0655">
      <w:pPr>
        <w:spacing w:after="0"/>
      </w:pPr>
      <w:r>
        <w:t>Il/La sottoscritto/a dichiara*:</w:t>
      </w:r>
    </w:p>
    <w:p w:rsidR="006E05A3" w:rsidRDefault="006E05A3" w:rsidP="00FF0655">
      <w:pPr>
        <w:spacing w:after="0"/>
      </w:pPr>
      <w:r>
        <w:t>- di possedere i titoli richiesti ai fini della candidatura;</w:t>
      </w:r>
    </w:p>
    <w:p w:rsidR="006E05A3" w:rsidRDefault="006E05A3" w:rsidP="00FF0655">
      <w:pPr>
        <w:spacing w:after="0"/>
      </w:pPr>
      <w:r>
        <w:t>-di accettare fin da ora tutte le condizioni previste dall'Avviso di selezione;</w:t>
      </w:r>
    </w:p>
    <w:p w:rsidR="006E05A3" w:rsidRDefault="006E05A3" w:rsidP="00FF0655">
      <w:pPr>
        <w:spacing w:after="0"/>
      </w:pPr>
      <w:r>
        <w:t>-la propria disponibilità a svolgere l'incarico nei tempi, nei luoghi e secondo l'orario previsto e/o concordato</w:t>
      </w:r>
    </w:p>
    <w:p w:rsidR="006E05A3" w:rsidRDefault="006E05A3" w:rsidP="00FF0655">
      <w:pPr>
        <w:spacing w:after="0"/>
      </w:pPr>
      <w:proofErr w:type="gramStart"/>
      <w:r>
        <w:t>con</w:t>
      </w:r>
      <w:proofErr w:type="gramEnd"/>
      <w:r>
        <w:t xml:space="preserve"> l'istituzione scolastica in cui sarà nominato/a;</w:t>
      </w:r>
    </w:p>
    <w:p w:rsidR="006E05A3" w:rsidRDefault="006E05A3" w:rsidP="00FF0655">
      <w:pPr>
        <w:spacing w:after="0"/>
        <w:ind w:right="142"/>
      </w:pPr>
      <w:r>
        <w:t xml:space="preserve">Il/La sottoscritta altresì autorizza al trattamento dei dati personali ai sensi e per effetto del </w:t>
      </w:r>
      <w:proofErr w:type="spellStart"/>
      <w:r>
        <w:t>D.Lgs.</w:t>
      </w:r>
      <w:proofErr w:type="spellEnd"/>
      <w:r>
        <w:t xml:space="preserve"> n.</w:t>
      </w:r>
      <w:r w:rsidR="00724D2E">
        <w:t xml:space="preserve"> </w:t>
      </w:r>
      <w:r>
        <w:t>196/2003.</w:t>
      </w:r>
    </w:p>
    <w:p w:rsidR="006E05A3" w:rsidRDefault="006E05A3" w:rsidP="00FF0655">
      <w:pPr>
        <w:spacing w:after="0"/>
      </w:pPr>
      <w:r>
        <w:t>Si allega:</w:t>
      </w:r>
    </w:p>
    <w:p w:rsidR="006E05A3" w:rsidRDefault="006E05A3" w:rsidP="00FF0655">
      <w:pPr>
        <w:spacing w:after="0"/>
      </w:pPr>
      <w:r>
        <w:t>1. Copia documento di identità valido;</w:t>
      </w:r>
    </w:p>
    <w:p w:rsidR="00384DDC" w:rsidRDefault="006E05A3" w:rsidP="00FF0655">
      <w:pPr>
        <w:spacing w:after="0"/>
      </w:pPr>
      <w:r>
        <w:t>2. Allegato B - Dichiarazione assenze cause di incompatibilità.</w:t>
      </w:r>
    </w:p>
    <w:p w:rsidR="006E05A3" w:rsidRDefault="006E05A3" w:rsidP="006E05A3"/>
    <w:p w:rsidR="006E05A3" w:rsidRDefault="006E05A3" w:rsidP="006E05A3">
      <w:r>
        <w:t>Luogo e data__________</w:t>
      </w:r>
      <w:proofErr w:type="gramStart"/>
      <w:r>
        <w:t>_,_</w:t>
      </w:r>
      <w:proofErr w:type="gramEnd"/>
      <w:r>
        <w:t>__________</w:t>
      </w:r>
    </w:p>
    <w:p w:rsidR="006E05A3" w:rsidRDefault="006E05A3" w:rsidP="006E05A3">
      <w:r>
        <w:t>Firma______________________________</w:t>
      </w:r>
    </w:p>
    <w:sectPr w:rsidR="006E05A3" w:rsidSect="00724D2E">
      <w:pgSz w:w="11906" w:h="16838"/>
      <w:pgMar w:top="567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F80"/>
    <w:rsid w:val="001E0A56"/>
    <w:rsid w:val="00384DDC"/>
    <w:rsid w:val="003A63B7"/>
    <w:rsid w:val="006E05A3"/>
    <w:rsid w:val="00724D2E"/>
    <w:rsid w:val="0075714B"/>
    <w:rsid w:val="008427AE"/>
    <w:rsid w:val="008E6E06"/>
    <w:rsid w:val="00E634E1"/>
    <w:rsid w:val="00F72F80"/>
    <w:rsid w:val="00FF0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7124D8-6EFE-4B00-B2AA-BB05B95FF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0A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0A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B68CA-76CF-47D2-8435-3B294134C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ONE09</dc:creator>
  <cp:keywords/>
  <dc:description/>
  <cp:lastModifiedBy>Amministrativo5</cp:lastModifiedBy>
  <cp:revision>4</cp:revision>
  <cp:lastPrinted>2024-11-20T09:09:00Z</cp:lastPrinted>
  <dcterms:created xsi:type="dcterms:W3CDTF">2024-11-20T09:01:00Z</dcterms:created>
  <dcterms:modified xsi:type="dcterms:W3CDTF">2024-11-21T08:34:00Z</dcterms:modified>
</cp:coreProperties>
</file>